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рсовой проект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Кудрявов Леонид Вадимо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8Б–2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7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3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color w:val="auto"/>
              <w:sz w:val="36"/>
              <w:szCs w:val="36"/>
            </w:rPr>
          </w:pPr>
          <w:bookmarkStart w:id="0" w:name="_Toc154154342"/>
          <w:r>
            <w:rPr>
              <w:color w:val="auto"/>
              <w:sz w:val="36"/>
              <w:szCs w:val="36"/>
            </w:rPr>
            <w:t>ОГЛАВЛЕНИЕ</w:t>
          </w:r>
          <w:bookmarkEnd w:id="0"/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cs="" w:asciiTheme="minorHAnsi" w:cstheme="minorBidi" w:hAnsiTheme="minorHAnsi"/>
              <w:b w:val="false"/>
              <w:bCs w:val="false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54154342">
            <w:r>
              <w:rPr>
                <w:webHidden/>
                <w:rStyle w:val="IndexLink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1543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cs="" w:asciiTheme="minorHAnsi" w:cstheme="minorBidi" w:hAnsiTheme="minorHAnsi"/>
              <w:b w:val="false"/>
              <w:bCs w:val="false"/>
              <w:kern w:val="2"/>
              <w:sz w:val="22"/>
              <w:szCs w:val="22"/>
              <w14:ligatures w14:val="standardContextual"/>
            </w:rPr>
          </w:pPr>
          <w:hyperlink w:anchor="_Toc154154343">
            <w:r>
              <w:rPr>
                <w:webHidden/>
                <w:rStyle w:val="IndexLink"/>
                <w:rFonts w:cs="Times New Roman" w:ascii="Times New Roman" w:hAnsi="Times New Roman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1543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cs="" w:asciiTheme="minorHAnsi" w:cstheme="minorBidi" w:hAnsiTheme="minorHAnsi"/>
              <w:i w:val="false"/>
              <w:i w:val="false"/>
              <w:iCs w:val="false"/>
              <w:kern w:val="2"/>
              <w:sz w:val="22"/>
              <w:szCs w:val="22"/>
              <w14:ligatures w14:val="standardContextual"/>
            </w:rPr>
          </w:pPr>
          <w:hyperlink w:anchor="_Toc154154344">
            <w:r>
              <w:rPr>
                <w:webHidden/>
                <w:rStyle w:val="IndexLink"/>
                <w:rFonts w:cs="Times New Roman" w:ascii="Times New Roman" w:hAnsi="Times New Roman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1543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cs="" w:asciiTheme="minorHAnsi" w:cstheme="minorBidi" w:hAnsiTheme="minorHAnsi"/>
              <w:i w:val="false"/>
              <w:i w:val="false"/>
              <w:iCs w:val="false"/>
              <w:kern w:val="2"/>
              <w:sz w:val="22"/>
              <w:szCs w:val="22"/>
              <w14:ligatures w14:val="standardContextual"/>
            </w:rPr>
          </w:pPr>
          <w:hyperlink w:anchor="_Toc154154345">
            <w:r>
              <w:rPr>
                <w:webHidden/>
                <w:rStyle w:val="IndexLink"/>
                <w:rFonts w:cs="Times New Roman" w:ascii="Times New Roman" w:hAnsi="Times New Roman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1543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cs="" w:asciiTheme="minorHAnsi" w:cstheme="minorBidi" w:hAnsiTheme="minorHAnsi"/>
              <w:b w:val="false"/>
              <w:bCs w:val="false"/>
              <w:kern w:val="2"/>
              <w:sz w:val="22"/>
              <w:szCs w:val="22"/>
              <w14:ligatures w14:val="standardContextual"/>
            </w:rPr>
          </w:pPr>
          <w:hyperlink w:anchor="_Toc154154346">
            <w:r>
              <w:rPr>
                <w:webHidden/>
                <w:rStyle w:val="IndexLink"/>
                <w:rFonts w:cs="Times New Roman" w:ascii="Times New Roman" w:hAnsi="Times New Roman"/>
              </w:rPr>
              <w:t>Общие сведения о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1543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cs="" w:asciiTheme="minorHAnsi" w:cstheme="minorBidi" w:hAnsiTheme="minorHAnsi"/>
              <w:b w:val="false"/>
              <w:bCs w:val="false"/>
              <w:kern w:val="2"/>
              <w:sz w:val="22"/>
              <w:szCs w:val="22"/>
              <w14:ligatures w14:val="standardContextual"/>
            </w:rPr>
          </w:pPr>
          <w:hyperlink w:anchor="_Toc154154347">
            <w:r>
              <w:rPr>
                <w:webHidden/>
                <w:rStyle w:val="IndexLink"/>
                <w:rFonts w:cs="Times New Roman" w:ascii="Times New Roman" w:hAnsi="Times New Roman"/>
              </w:rPr>
              <w:t>Общий метод и алгоритм реш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1543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cs="" w:asciiTheme="minorHAnsi" w:cstheme="minorBidi" w:hAnsiTheme="minorHAnsi"/>
              <w:b w:val="false"/>
              <w:bCs w:val="false"/>
              <w:kern w:val="2"/>
              <w:sz w:val="22"/>
              <w:szCs w:val="22"/>
              <w14:ligatures w14:val="standardContextual"/>
            </w:rPr>
          </w:pPr>
          <w:hyperlink w:anchor="_Toc154154348">
            <w:r>
              <w:rPr>
                <w:webHidden/>
                <w:rStyle w:val="IndexLink"/>
                <w:rFonts w:cs="Times New Roman" w:ascii="Times New Roman" w:hAnsi="Times New Roman"/>
              </w:rPr>
              <w:t>Основные файл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1543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cs="" w:asciiTheme="minorHAnsi" w:cstheme="minorBidi" w:hAnsiTheme="minorHAnsi"/>
              <w:i w:val="false"/>
              <w:i w:val="false"/>
              <w:iCs w:val="false"/>
              <w:kern w:val="2"/>
              <w:sz w:val="22"/>
              <w:szCs w:val="22"/>
              <w14:ligatures w14:val="standardContextual"/>
            </w:rPr>
          </w:pPr>
          <w:hyperlink w:anchor="_Toc154154349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server.cp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1543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cs="" w:asciiTheme="minorHAnsi" w:cstheme="minorBidi" w:hAnsiTheme="minorHAnsi"/>
              <w:i w:val="false"/>
              <w:i w:val="false"/>
              <w:iCs w:val="false"/>
              <w:kern w:val="2"/>
              <w:sz w:val="22"/>
              <w:szCs w:val="22"/>
              <w14:ligatures w14:val="standardContextual"/>
            </w:rPr>
          </w:pPr>
          <w:hyperlink w:anchor="_Toc154154350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client.cp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1543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cs="" w:asciiTheme="minorHAnsi" w:cstheme="minorBidi" w:hAnsiTheme="minorHAnsi"/>
              <w:b w:val="false"/>
              <w:bCs w:val="false"/>
              <w:kern w:val="2"/>
              <w:sz w:val="22"/>
              <w:szCs w:val="22"/>
              <w14:ligatures w14:val="standardContextual"/>
            </w:rPr>
          </w:pPr>
          <w:hyperlink w:anchor="_Toc154154351">
            <w:r>
              <w:rPr>
                <w:webHidden/>
                <w:rStyle w:val="IndexLink"/>
                <w:rFonts w:cs="Times New Roman" w:ascii="Times New Roman" w:hAnsi="Times New Roman"/>
              </w:rPr>
              <w:t>Пример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1543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cs="" w:asciiTheme="minorHAnsi" w:cstheme="minorBidi" w:hAnsiTheme="minorHAnsi"/>
              <w:b w:val="false"/>
              <w:bCs w:val="false"/>
              <w:kern w:val="2"/>
              <w:sz w:val="22"/>
              <w:szCs w:val="22"/>
              <w14:ligatures w14:val="standardContextual"/>
            </w:rPr>
          </w:pPr>
          <w:hyperlink w:anchor="_Toc154154352">
            <w:r>
              <w:rPr>
                <w:webHidden/>
                <w:rStyle w:val="IndexLink"/>
                <w:rFonts w:cs="Times New Roman" w:ascii="Times New Roman" w:hAnsi="Times New Roman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1543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54154343"/>
      <w:r>
        <w:rPr>
          <w:rFonts w:cs="Times New Roman" w:ascii="Times New Roman" w:hAnsi="Times New Roman"/>
          <w:color w:val="auto"/>
          <w:sz w:val="36"/>
          <w:szCs w:val="36"/>
        </w:rPr>
        <w:t>Постановка задачи</w:t>
      </w:r>
      <w:bookmarkEnd w:id="1"/>
    </w:p>
    <w:p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154344"/>
      <w:r>
        <w:rPr>
          <w:rFonts w:cs="Times New Roman" w:ascii="Times New Roman" w:hAnsi="Times New Roman"/>
          <w:color w:val="auto"/>
          <w:sz w:val="32"/>
          <w:szCs w:val="32"/>
        </w:rPr>
        <w:t>Цель работы</w:t>
      </w:r>
      <w:bookmarkEnd w:id="2"/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бретение практических навыков в использовании знаний, полученных в течении курса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исследования в выбранной предметной области</w:t>
      </w:r>
    </w:p>
    <w:p>
      <w:pPr>
        <w:pStyle w:val="ListParagraph"/>
        <w:spacing w:lineRule="auto" w:line="25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154345"/>
      <w:r>
        <w:rPr>
          <w:rFonts w:cs="Times New Roman" w:ascii="Times New Roman" w:hAnsi="Times New Roman"/>
          <w:color w:val="auto"/>
          <w:sz w:val="32"/>
          <w:szCs w:val="32"/>
        </w:rPr>
        <w:t>Задание</w:t>
      </w:r>
      <w:bookmarkEnd w:id="3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Проектирование консольной клиент-серверной игр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 основе любой из выбранных технологий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Pipe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ocket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ервера очередей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 друг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оздать собственную игру более, чем для одного пользователя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гра может быть устроена по принципу: клиент-клиент, сервер-клиент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Консоль-серверная игра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еобходимо написать консоль-серверную игру. Необходимо написать 2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граммы: сервер и клиент. Сначала запускается сервер, а далее клиенты соединяются с сервером. Сервер координирует клиентов между собой. При запуске клиента игрок может выбрать одно из следующих действий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здать игру, введя ее имя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соединиться к одной из существующих игр по имени игр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ариант 7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Быки и коровы» (угадывать необходимо слова)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щение между сервером и клиентом необходимо организовать при помощи pipe'ов. При создании каждой игры необходимо указывать количество игроков, которые будут участвовать. То есть угадывать могут несколько игроков. Если кто-то из игроков вышел из игры, то игра должна быть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должен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54154346"/>
      <w:r>
        <w:rPr>
          <w:rFonts w:cs="Times New Roman" w:ascii="Times New Roman" w:hAnsi="Times New Roman"/>
          <w:color w:val="auto"/>
          <w:sz w:val="36"/>
          <w:szCs w:val="36"/>
        </w:rPr>
        <w:t>Общие сведения о программе</w:t>
      </w:r>
      <w:bookmarkEnd w:id="4"/>
    </w:p>
    <w:p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cs="Times New Roman" w:ascii="Times New Roman" w:hAnsi="Times New Roman"/>
          <w:color w:themeColor="accent1" w:themeShade="bf" w:val="auto"/>
          <w:sz w:val="36"/>
          <w:szCs w:val="36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состоит из двух основных программ: </w:t>
      </w:r>
      <w:r>
        <w:rPr>
          <w:rFonts w:cs="Times New Roman" w:ascii="Times New Roman" w:hAnsi="Times New Roman"/>
          <w:sz w:val="28"/>
          <w:szCs w:val="28"/>
          <w:lang w:val="en-US"/>
        </w:rPr>
        <w:t>server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 (код сервера) и </w:t>
      </w:r>
      <w:r>
        <w:rPr>
          <w:rFonts w:cs="Times New Roman" w:ascii="Times New Roman" w:hAnsi="Times New Roman"/>
          <w:sz w:val="28"/>
          <w:szCs w:val="28"/>
          <w:lang w:val="en-US"/>
        </w:rPr>
        <w:t>clien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 (код клиента)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используется два заголовочных файла: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uncs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 (заголовочный файл со специальными функциями для отправки/получения сообщений от сервера и клиента) и </w:t>
      </w:r>
      <w:r>
        <w:rPr>
          <w:rFonts w:cs="Times New Roman" w:ascii="Times New Roman" w:hAnsi="Times New Roman"/>
          <w:sz w:val="28"/>
          <w:szCs w:val="28"/>
          <w:lang w:val="en-US"/>
        </w:rPr>
        <w:t>databas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 (хранилище всех возможных слов для игры)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akefile</w:t>
      </w:r>
      <w:r>
        <w:rPr>
          <w:rFonts w:cs="Times New Roman" w:ascii="Times New Roman" w:hAnsi="Times New Roman"/>
          <w:sz w:val="28"/>
          <w:szCs w:val="28"/>
        </w:rPr>
        <w:t xml:space="preserve"> – для сборки программного проекта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54154347"/>
      <w:r>
        <w:rPr>
          <w:rFonts w:cs="Times New Roman" w:ascii="Times New Roman" w:hAnsi="Times New Roman"/>
          <w:color w:val="auto"/>
          <w:sz w:val="36"/>
          <w:szCs w:val="36"/>
        </w:rPr>
        <w:t>Общий метод и алгоритм решения.</w:t>
      </w:r>
      <w:bookmarkEnd w:id="5"/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игры: загадывается корректное слово из словаря английского языка (слово осмысленное, а не произвольная комбинация букв) из 5 букв с неповторяемыми буквами, игрок в качестве попытки пишет предполагаемое слово. Если игрок угадал, то игра заканчивается, иначе он получает список коров и быков. Корова – угадана буква, но не на той позиции. Бык – угадана буква и позиция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ойство сервера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ение между сервером и клиентом происходит с помощью </w:t>
      </w:r>
      <w:r>
        <w:rPr>
          <w:rFonts w:cs="Times New Roman" w:ascii="Times New Roman" w:hAnsi="Times New Roman"/>
          <w:sz w:val="28"/>
          <w:szCs w:val="28"/>
          <w:lang w:val="en-US"/>
        </w:rPr>
        <w:t>name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ipes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fifos</w:t>
      </w:r>
      <w:r>
        <w:rPr>
          <w:rFonts w:cs="Times New Roman" w:ascii="Times New Roman" w:hAnsi="Times New Roman"/>
          <w:sz w:val="28"/>
          <w:szCs w:val="28"/>
        </w:rPr>
        <w:t xml:space="preserve">).  При запуске сервера создается 2 канала связи: для общий и для админа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 чего запускается цикл и сервер ждет получения новых команд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анда “</w:t>
      </w:r>
      <w:r>
        <w:rPr>
          <w:rFonts w:cs="Times New Roman" w:ascii="Times New Roman" w:hAnsi="Times New Roman"/>
          <w:sz w:val="28"/>
          <w:szCs w:val="28"/>
          <w:lang w:val="en-US"/>
        </w:rPr>
        <w:t>login</w:t>
      </w:r>
      <w:r>
        <w:rPr>
          <w:rFonts w:cs="Times New Roman" w:ascii="Times New Roman" w:hAnsi="Times New Roman"/>
          <w:sz w:val="28"/>
          <w:szCs w:val="28"/>
        </w:rPr>
        <w:t>” – регистрация нового пользователя. Создается новый канал связи с конкретным юзером. Также он добавляется в вектор-хранилище активных на данный момент пользователей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анда “</w:t>
      </w:r>
      <w:r>
        <w:rPr>
          <w:rFonts w:cs="Times New Roman" w:ascii="Times New Roman" w:hAnsi="Times New Roman"/>
          <w:sz w:val="28"/>
          <w:szCs w:val="28"/>
          <w:lang w:val="en-US"/>
        </w:rPr>
        <w:t>create</w:t>
      </w:r>
      <w:r>
        <w:rPr>
          <w:rFonts w:cs="Times New Roman" w:ascii="Times New Roman" w:hAnsi="Times New Roman"/>
          <w:sz w:val="28"/>
          <w:szCs w:val="28"/>
        </w:rPr>
        <w:t xml:space="preserve"> [</w:t>
      </w:r>
      <w:r>
        <w:rPr>
          <w:rFonts w:cs="Times New Roman" w:ascii="Times New Roman" w:hAnsi="Times New Roman"/>
          <w:sz w:val="28"/>
          <w:szCs w:val="28"/>
          <w:lang w:val="en-US"/>
        </w:rPr>
        <w:t>gam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</w:rPr>
        <w:t>]” – создание новой игры. Выбирается случайное слово из базы данных и создается новый поток для игры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анда “</w:t>
      </w:r>
      <w:r>
        <w:rPr>
          <w:rFonts w:cs="Times New Roman" w:ascii="Times New Roman" w:hAnsi="Times New Roman"/>
          <w:sz w:val="28"/>
          <w:szCs w:val="28"/>
          <w:lang w:val="en-US"/>
        </w:rPr>
        <w:t>quit</w:t>
      </w:r>
      <w:r>
        <w:rPr>
          <w:rFonts w:cs="Times New Roman" w:ascii="Times New Roman" w:hAnsi="Times New Roman"/>
          <w:sz w:val="28"/>
          <w:szCs w:val="28"/>
        </w:rPr>
        <w:t>” – выход. Клиент покидает сервер. Канал связанный с данным пользователем удаляется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анда “</w:t>
      </w:r>
      <w:r>
        <w:rPr>
          <w:rFonts w:cs="Times New Roman" w:ascii="Times New Roman" w:hAnsi="Times New Roman"/>
          <w:sz w:val="28"/>
          <w:szCs w:val="28"/>
          <w:lang w:val="en-US"/>
        </w:rPr>
        <w:t>shu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down</w:t>
      </w:r>
      <w:r>
        <w:rPr>
          <w:rFonts w:cs="Times New Roman" w:ascii="Times New Roman" w:hAnsi="Times New Roman"/>
          <w:sz w:val="28"/>
          <w:szCs w:val="28"/>
        </w:rPr>
        <w:t>” – отключение сервера. Может быть выполнена только пользователем с правами администратора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роходит игра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того, чтобы сервер мог отвечать и взаимодействовать с другими пользователями, для новой игры создается отдельный поток. В него передается название игры и загаданное слово. Создается новый канал связи для данной игры. Поток ожидает команды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анда “</w:t>
      </w:r>
      <w:r>
        <w:rPr>
          <w:rFonts w:cs="Times New Roman" w:ascii="Times New Roman" w:hAnsi="Times New Roman"/>
          <w:sz w:val="28"/>
          <w:szCs w:val="28"/>
          <w:lang w:val="en-US"/>
        </w:rPr>
        <w:t>connect</w:t>
      </w:r>
      <w:r>
        <w:rPr>
          <w:rFonts w:cs="Times New Roman" w:ascii="Times New Roman" w:hAnsi="Times New Roman"/>
          <w:sz w:val="28"/>
          <w:szCs w:val="28"/>
        </w:rPr>
        <w:t xml:space="preserve"> [</w:t>
      </w:r>
      <w:r>
        <w:rPr>
          <w:rFonts w:cs="Times New Roman" w:ascii="Times New Roman" w:hAnsi="Times New Roman"/>
          <w:sz w:val="28"/>
          <w:szCs w:val="28"/>
          <w:lang w:val="en-US"/>
        </w:rPr>
        <w:t>gam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</w:rPr>
        <w:t xml:space="preserve">]” – подключение игрока к игре с определенным именем. При подключении игроку предлагается начать угадывать слово. Если игры с таким именем нет, то будет выведено соответствующее предупреждение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анда “</w:t>
      </w:r>
      <w:r>
        <w:rPr>
          <w:rFonts w:cs="Times New Roman" w:ascii="Times New Roman" w:hAnsi="Times New Roman"/>
          <w:sz w:val="28"/>
          <w:szCs w:val="28"/>
          <w:lang w:val="en-US"/>
        </w:rPr>
        <w:t>ans</w:t>
      </w:r>
      <w:r>
        <w:rPr>
          <w:rFonts w:cs="Times New Roman" w:ascii="Times New Roman" w:hAnsi="Times New Roman"/>
          <w:sz w:val="28"/>
          <w:szCs w:val="28"/>
        </w:rPr>
        <w:t xml:space="preserve"> [</w:t>
      </w:r>
      <w:r>
        <w:rPr>
          <w:rFonts w:cs="Times New Roman" w:ascii="Times New Roman" w:hAnsi="Times New Roman"/>
          <w:sz w:val="28"/>
          <w:szCs w:val="28"/>
          <w:lang w:val="en-US"/>
        </w:rPr>
        <w:t>word</w:t>
      </w:r>
      <w:r>
        <w:rPr>
          <w:rFonts w:cs="Times New Roman" w:ascii="Times New Roman" w:hAnsi="Times New Roman"/>
          <w:sz w:val="28"/>
          <w:szCs w:val="28"/>
        </w:rPr>
        <w:t>]” – попытка пользователя угадать слово. Запускается функция проверки данного слова. Если введенное слово состоит не из 5 букв, будет выведена ошибка. Если слово полностью совпадает, игрок победил, игра завершается. Если в игре участвовало несколько игроков, то остальных игрокам пишется имя победителя. Если слово угадано не полностью, то выводится информация в соответствии с правилами игры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анда “</w:t>
      </w:r>
      <w:r>
        <w:rPr>
          <w:rFonts w:cs="Times New Roman" w:ascii="Times New Roman" w:hAnsi="Times New Roman"/>
          <w:sz w:val="28"/>
          <w:szCs w:val="28"/>
          <w:lang w:val="en-US"/>
        </w:rPr>
        <w:t>leave</w:t>
      </w:r>
      <w:r>
        <w:rPr>
          <w:rFonts w:cs="Times New Roman" w:ascii="Times New Roman" w:hAnsi="Times New Roman"/>
          <w:sz w:val="28"/>
          <w:szCs w:val="28"/>
        </w:rPr>
        <w:t xml:space="preserve">” – выход игрока из игры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стройство клиента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запуске клиента появляется приветственное окно, где пользователь должен ввести </w:t>
      </w:r>
      <w:r>
        <w:rPr>
          <w:rFonts w:cs="Times New Roman" w:ascii="Times New Roman" w:hAnsi="Times New Roman"/>
          <w:sz w:val="28"/>
          <w:szCs w:val="28"/>
          <w:lang w:val="en-US"/>
        </w:rPr>
        <w:t>login</w:t>
      </w:r>
      <w:r>
        <w:rPr>
          <w:rFonts w:cs="Times New Roman" w:ascii="Times New Roman" w:hAnsi="Times New Roman"/>
          <w:sz w:val="28"/>
          <w:szCs w:val="28"/>
        </w:rPr>
        <w:t>. (Если в качестве логина ввести ‘</w:t>
      </w:r>
      <w:r>
        <w:rPr>
          <w:rFonts w:cs="Times New Roman" w:ascii="Times New Roman" w:hAnsi="Times New Roman"/>
          <w:sz w:val="28"/>
          <w:szCs w:val="28"/>
          <w:lang w:val="en-US"/>
        </w:rPr>
        <w:t>admin</w:t>
      </w:r>
      <w:r>
        <w:rPr>
          <w:rFonts w:cs="Times New Roman" w:ascii="Times New Roman" w:hAnsi="Times New Roman"/>
          <w:sz w:val="28"/>
          <w:szCs w:val="28"/>
        </w:rPr>
        <w:t>’, то это будет рассматриваться как вход с правами администратора. Разница между администратором и обычным пользователем в том, что у админа есть возможность отключить работу сервера. Поэтому для входа программа потребует ввести пароль, в отличии от обычного пользователя). После ввода логина на сервер отправляется специальная команда “</w:t>
      </w:r>
      <w:r>
        <w:rPr>
          <w:rFonts w:cs="Times New Roman" w:ascii="Times New Roman" w:hAnsi="Times New Roman"/>
          <w:sz w:val="28"/>
          <w:szCs w:val="28"/>
          <w:lang w:val="en-US"/>
        </w:rPr>
        <w:t>login</w:t>
      </w:r>
      <w:r>
        <w:rPr>
          <w:rFonts w:cs="Times New Roman" w:ascii="Times New Roman" w:hAnsi="Times New Roman"/>
          <w:sz w:val="28"/>
          <w:szCs w:val="28"/>
        </w:rPr>
        <w:t xml:space="preserve">”.  Когда соединение будет установлено, создается отдельный поток для получения сообщений от сервера. При отключении сервера отключается и клиент. У игрока при взаимодействии с сервером есть возможность: создать игру, подключиться к существующей игре и выйти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color w:themeColor="text1" w:val="000000"/>
          <w:sz w:val="36"/>
          <w:szCs w:val="36"/>
        </w:rPr>
      </w:pPr>
      <w:bookmarkStart w:id="6" w:name="_Toc154154348"/>
      <w:r>
        <w:rPr>
          <w:rFonts w:cs="Times New Roman" w:ascii="Times New Roman" w:hAnsi="Times New Roman"/>
          <w:color w:themeColor="text1" w:val="000000"/>
          <w:sz w:val="36"/>
          <w:szCs w:val="36"/>
        </w:rPr>
        <w:t>Основные файлы программы</w:t>
      </w:r>
      <w:bookmarkEnd w:id="6"/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Heading2"/>
        <w:rPr>
          <w:rFonts w:ascii="Times New Roman" w:hAnsi="Times New Roman" w:cs="Times New Roman"/>
          <w:color w:themeColor="text1" w:val="000000"/>
          <w:lang w:val="en-US"/>
        </w:rPr>
      </w:pPr>
      <w:bookmarkStart w:id="7" w:name="_Toc154154349"/>
      <w:r>
        <w:rPr>
          <w:rFonts w:cs="Times New Roman" w:ascii="Times New Roman" w:hAnsi="Times New Roman"/>
          <w:color w:themeColor="text1" w:val="000000"/>
          <w:lang w:val="en-US"/>
        </w:rPr>
        <w:t>server.cpp</w:t>
      </w:r>
      <w:bookmarkEnd w:id="7"/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iostream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map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vector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thread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ring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algorithm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fcntl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dlib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unistd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ys/stat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ys/types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errno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ring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"funcs.h"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"dataBase.h"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define CLIENT_ID(name) in(logins,name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define PLAYER_ID(name) in(curr_playrs_name, name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create_game_pipe(std::string game_name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curr_playrs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mkfifo(("game_%" + game_name).c_str(), 0777) == -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errno != EEXIST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game " &lt;&lt; ("game_%" + game_name).c_str()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game_input_fd = open(("game_%" + game_name).c_str(), O_RDWR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game_input_fd == -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game input fofi wasn`t opened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game_input_f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in(std::vector&lt;std::string&gt; logins, std::string str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or (int i = 0; i &lt; logins.size(); ++i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logins[i] == str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i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-1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create_main_pipe() 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mkfifo("main_input", 0777) == -1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errno != EEXIST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mkfifo main_input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fd_recv = open("main_input", O_RDWR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fd_recv == -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main input fifo wasn`t opened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fd_recv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create_admin_pipe() 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mkfifo("admin", 0777) == -1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errno != EEXIST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mkfifo admin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admin_fd = open("admin", O_RDWR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admin_fd == -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admin input fifo wasn`t opened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admin_f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create_client_pipe(std::string rcvd_name) 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mkfifo(rcvd_name.c_str(), 0777) == -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errno != EEXIST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mkfifo client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fd = open(rcvd_name.c_str(), O_RDWR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fd == -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client input fifo wasn`t opened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f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hit_check(std::string game_word, std::string try_word, int *cows, int *bulls,std::vector&lt;int&gt;&amp; bulls_cows_index) 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try_word.size() != game_word.size()) return -1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try_word == game_word) return -2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*cows = 0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*bulls = 0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or(int i{0}; i &lt; try_word.size(); ++i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try_word[i] != game_word[i]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game_word.find(try_word[i]) != std::string::npos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*cows = *cows + 1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ulls_cows_index[i] = 1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*bulls = *bulls + 1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ulls_cows_index[i] = 2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void game_process(std::string game_name, std::string game_word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vector&lt;std::string&gt; curr_playrs_name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vector&lt;int&gt; curr_playrs_f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uto iter_fd = curr_playrs_fd.cbegin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uto iter_log = curr_playrs_name.cbegin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game_input_fd = create_game_pipe(game_name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cows,bulls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game_respon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game_status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START GAME: " &lt;&lt; game_name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.flus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rcvd_name, rcvd_command, rcvd_data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vector&lt;int&gt; bulls_cows_index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vector&lt;int&gt; cows_index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 (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cieve_message_server(game_input_fd, &amp;rcvd_name, &amp;rcvd_command, &amp;rcvd_data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rcvd_command == "connect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urr_playrs_name.push_back(rcvd_name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urr_playrs_fd.push_back(open(rcvd_name.c_str(), O_RDWR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CLIENT: " &lt;&lt; rcvd_name &lt;&lt; " JOIN GAME: " &lt;&lt; game_name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.flus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_respond = "+++ GAME " + game_name + " STARTED +++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client(curr_playrs_fd[PLAYER_ID(rcvd_name)], game_respond.c_str(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game_respond = "Print: [ans *your attempt*] or [leave]";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client(curr_playrs_fd[PLAYER_ID(rcvd_name)], game_respond.c_str(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 (rcvd_command == "ans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ulls_cows_index = {0,0,0,0,0}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_status = hit_check(game_word, rcvd_data, &amp;cows, &amp;bulls, bulls_cows_index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game_status == -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_respond = "Words size don't match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client(curr_playrs_fd[PLAYER_ID(rcvd_name)], game_respond.c_str(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 (game_status == -2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_respond = "You Win!!!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client(curr_playrs_fd[PLAYER_ID(rcvd_name)], game_respond.c_str(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or (int i=0; i &lt; curr_playrs_name.size(); i++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_respond = "winner: " + rcvd_name + "\nanswer =  " + game_wor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client(curr_playrs_fd[i], game_respond.c_str(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o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_respond = "Print: [leave]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client(curr_playrs_fd[i], game_respond.c_str(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cieve_message_server(game_input_fd, &amp;rcvd_name, &amp;rcvd_command, &amp;rcvd_data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while(rcvd_command != "leave"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game_input_fd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FINISH GAME: " &lt;&lt; game_name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.flus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mainFD = open("main_input", O_RDWR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_respond = "finish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server(mainFD, game_name, game_respond, ""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 (game_status == 0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cows_symbols = " symbols: 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or(int elem {0}; elem &lt; bulls_cows_index.size(); ++elem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bulls_cows_index[elem] == 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cows_symbols = cows_symbols + rcvd_data[elem] + " ";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bulls_symbols = " symbols: 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or(int elem {0}; elem &lt; bulls_cows_index.size(); ++elem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bulls_cows_index[elem] == 2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bulls_symbols = bulls_symbols + rcvd_data[elem] + " ";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_respond = "Cows: " + std::to_string(cows) + cows_symbols + "\nBulls: " + std::to_string(bulls) + bulls_symbols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cows_symbols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send_message_to_client(curr_playrs_fd[PLAYER_ID(rcvd_name)], game_respond.c_str());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 (rcvd_command == "leave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ter_fd = curr_playrs_fd.cbegin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urr_playrs_fd.erase(iter_fd + PLAYER_ID(rcvd_name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ter_log = curr_playrs_name.cbegin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urr_playrs_name.erase(iter_log + PLAYER_ID(rcvd_name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CLIENT: " &lt;&lt; rcvd_name &lt;&lt; " LEFT GAME: " &lt;&lt; game_name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main(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rand(time(NULL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std::vector&lt;std::string&gt; logins;  // </w:t>
      </w:r>
      <w:r>
        <w:rPr>
          <w:rFonts w:cs="Times New Roman" w:ascii="Times New Roman" w:hAnsi="Times New Roman"/>
          <w:bCs/>
          <w:sz w:val="28"/>
          <w:szCs w:val="28"/>
        </w:rPr>
        <w:t>Логины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ользователей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std::vector&lt;int&gt; client_pipe_fd;  // Pipe </w:t>
      </w:r>
      <w:r>
        <w:rPr>
          <w:rFonts w:cs="Times New Roman" w:ascii="Times New Roman" w:hAnsi="Times New Roman"/>
          <w:bCs/>
          <w:sz w:val="28"/>
          <w:szCs w:val="28"/>
        </w:rPr>
        <w:t>для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каждого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клиента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std::vector&lt;std::thread&gt; games_threads;  // </w:t>
      </w:r>
      <w:r>
        <w:rPr>
          <w:rFonts w:cs="Times New Roman" w:ascii="Times New Roman" w:hAnsi="Times New Roman"/>
          <w:bCs/>
          <w:sz w:val="28"/>
          <w:szCs w:val="28"/>
        </w:rPr>
        <w:t>Поток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для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игры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std::vector&lt;std::string&gt; games_name;  // </w:t>
      </w:r>
      <w:r>
        <w:rPr>
          <w:rFonts w:cs="Times New Roman" w:ascii="Times New Roman" w:hAnsi="Times New Roman"/>
          <w:bCs/>
          <w:sz w:val="28"/>
          <w:szCs w:val="28"/>
        </w:rPr>
        <w:t>Имена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игр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game_name_table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game_word_size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game_wor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fd_recv = create_main_pipe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admin_fd = create_admin_pipe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login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rcvd_name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rcvd_comman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std::string rcvd_data;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uto iter_fd = client_pipe_fd.cbegin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uto iter_log = logins.cbegin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uto iter_game_thread = games_threads.cbegin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uto iter_game_name = games_name.cbegin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 (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{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cieve_message_server(fd_recv, &amp;rcvd_name, &amp;rcvd_command, &amp;rcvd_data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rcvd_command == "login" &amp;&amp; rcvd_name != "admin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"New client: " &lt;&lt; rcvd_name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</w:rPr>
        <w:t>std::cout.flus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</w:rPr>
        <w:t>// Создать pipe для клиента и добавить в вектор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ient_pipe_fd.push_back(create_client_pipe(rcvd_name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</w:rPr>
        <w:t>// Добавить имя пользователя в вектор логинов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logins.push_back(rcvd_name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 (rcvd_command == "create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</w:rPr>
        <w:t>// Получить имя игры и загаданное слово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tract_game_data(rcvd_data, &amp;game_name_table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_word = words_database[rand()%5]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s_name.push_back(game_name_table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s_threads.push_back(std::thread(game_process, game_name_table, game_word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         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 (rcvd_command == "finish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remove(("game_%" + rcvd_name).c_str(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s_threads[in(games_name, rcvd_name)].detac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ter_game_thread = games_threads.cbegin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s_threads.erase(iter_game_thread + in(games_name, rcvd_name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ter_game_name = games_name.cbegin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s_name.erase(iter_game_name + in(games_name, rcvd_name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 (rcvd_command == "quit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client_pipe_fd[CLIENT_ID(rcvd_name)]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remove(rcvd_name.c_str(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ter_fd = client_pipe_fd.cbegin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ter_log = logins.cbegin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ient_pipe_fd.erase(iter_fd + CLIENT_ID(rcvd_name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logins.erase(iter_log + CLIENT_ID(rcvd_name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CLIENT: " &lt;&lt; rcvd_name &lt;&lt; " LEFT\n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 (rcvd_command == "shut_down" &amp;&amp; rcvd_name == "admin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or(int i=0 ; i &lt; logins.size(); i++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client(client_pipe_fd[i],"SERVER CLOSED"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client_pipe_fd[i]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remove(logins[i].c_str(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or(int i=0 ; i &lt; games_threads.size(); i++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remove(games_name[i].c_str()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s_threads[i].detac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admin_fd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remove("admin"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remove("main_input"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SERVER OFF\n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std::cout &lt;&lt; "Unknown command!" </w:t>
      </w:r>
      <w:r>
        <w:rPr>
          <w:rFonts w:cs="Times New Roman" w:ascii="Times New Roman" w:hAnsi="Times New Roman"/>
          <w:bCs/>
          <w:sz w:val="28"/>
          <w:szCs w:val="28"/>
        </w:rPr>
        <w:t>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Heading2"/>
        <w:rPr>
          <w:rFonts w:ascii="Times New Roman" w:hAnsi="Times New Roman" w:cs="Times New Roman"/>
          <w:color w:themeColor="text1" w:val="000000"/>
          <w:lang w:val="en-US"/>
        </w:rPr>
      </w:pPr>
      <w:bookmarkStart w:id="8" w:name="_Toc154154350"/>
      <w:r>
        <w:rPr>
          <w:rFonts w:cs="Times New Roman" w:ascii="Times New Roman" w:hAnsi="Times New Roman"/>
          <w:color w:themeColor="text1" w:val="000000"/>
          <w:lang w:val="en-US"/>
        </w:rPr>
        <w:t>client.cpp</w:t>
      </w:r>
      <w:bookmarkEnd w:id="8"/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iostream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thread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vector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errno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fcntl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dlib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unistd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ys/stat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ys/types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#include "funcs.h"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//функция приёма сообщений (для потока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void func(int fd_respond, std::string login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 (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respond = recieve_message_client(fd_respond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std::endl &lt;&lt; respond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.flus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respond == "SERVER CLOSED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0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login &lt;&lt; "&gt; 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.flus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void write_intro() 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___ Welcome to the game Bulls and Cows ___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Input your login: 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.flus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void write_menu(std::string login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=== MENU ===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Commands: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1. create [name of the game]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2. connect [name of the game]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3. leave\n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login != "admin") std::cout &lt;&lt; "4. quit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login == "admin") std::cout &lt;&lt; "5. shut_down - shutting down the server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===================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.flus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server_main_input_fd(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fd = open("main_input", O_RDWR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fd == -1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main fifo wasn`t opened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f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main(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int client_main_out_fd = server_main_input_fd();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_intro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login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in &gt;&gt; login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passwor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login == "admin"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Input password: 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in &gt;&gt; passwor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password != "admin"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wrong password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server(client_main_out_fd, login, "login", ""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stablishing a connection...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leep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fd_respond = open(login.c_str(), O_RDWR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fd_respond == -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respond fifo wasn`t opened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Connected succesfull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_menu(login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thread thr_respond(func, fd_respond, login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command, data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game_word, game_name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game_f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 (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login &lt;&lt; "&gt; 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         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in &gt;&gt; comman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command == "create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in &gt;&gt; game_name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 = game_name + "$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server(client_main_out_fd,login,command,data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std::cout &lt;&lt; "Print: connect " &lt;&lt; game_name &lt;&lt; std::endl;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 (command == "connect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in &gt;&gt; game_name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ame_fd = open(("game_%" + game_name).c_str(), O_RDWR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game_fd == -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game not found" &lt;&lt; std::endl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.flus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 = "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server(game_fd,login,command,data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login &lt;&lt; "&gt; 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.flus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 (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in &gt;&gt; comman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command == "ans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in &gt;&gt; data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server(game_fd,login,command,data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 (command == "leave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 = "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server(game_fd,login,command,data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_menu(login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reak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login &lt;&lt; "&gt; 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.flus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else if (command == "quit" &amp;&amp; login != </w:t>
      </w:r>
      <w:r>
        <w:rPr>
          <w:rFonts w:cs="Times New Roman" w:ascii="Times New Roman" w:hAnsi="Times New Roman"/>
          <w:bCs/>
          <w:sz w:val="28"/>
          <w:szCs w:val="28"/>
        </w:rPr>
        <w:t>"admin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 = "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server(client_main_out_fd,login,command,data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thr_respond.detac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 (command == "shut_down" &amp;&amp; login == "admin"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 = "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end_message_to_server(client_main_out_fd,login,command,data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thr_respond.detach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Heading1"/>
        <w:jc w:val="center"/>
        <w:rPr>
          <w:rFonts w:ascii="Times New Roman" w:hAnsi="Times New Roman" w:cs="Times New Roman"/>
          <w:color w:themeColor="text1" w:val="000000"/>
          <w:sz w:val="36"/>
          <w:szCs w:val="36"/>
        </w:rPr>
      </w:pPr>
      <w:bookmarkStart w:id="9" w:name="_Toc154154351"/>
      <w:r>
        <w:rPr>
          <w:rFonts w:cs="Times New Roman" w:ascii="Times New Roman" w:hAnsi="Times New Roman"/>
          <w:color w:themeColor="text1" w:val="000000"/>
          <w:sz w:val="36"/>
          <w:szCs w:val="36"/>
        </w:rPr>
        <w:t>Пример работы</w:t>
      </w:r>
      <w:bookmarkEnd w:id="9"/>
    </w:p>
    <w:p>
      <w:pPr>
        <w:pStyle w:val="ListParagraph"/>
        <w:ind w:left="108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грок с логином </w:t>
      </w:r>
      <w:r>
        <w:rPr>
          <w:rFonts w:cs="Times New Roman" w:ascii="Times New Roman" w:hAnsi="Times New Roman"/>
          <w:sz w:val="28"/>
          <w:szCs w:val="28"/>
          <w:lang w:val="en-US"/>
        </w:rPr>
        <w:t>user</w:t>
      </w:r>
      <w:r>
        <w:rPr>
          <w:rFonts w:cs="Times New Roman" w:ascii="Times New Roman" w:hAnsi="Times New Roman"/>
          <w:sz w:val="28"/>
          <w:szCs w:val="28"/>
        </w:rPr>
        <w:t>1 один подключился к серверу. Сервер реагирует на это “</w:t>
      </w:r>
      <w:r>
        <w:rPr>
          <w:rFonts w:cs="Times New Roman" w:ascii="Times New Roman" w:hAnsi="Times New Roman"/>
          <w:sz w:val="28"/>
          <w:szCs w:val="28"/>
          <w:lang w:val="en-US"/>
        </w:rPr>
        <w:t>New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lient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user</w:t>
      </w:r>
      <w:r>
        <w:rPr>
          <w:rFonts w:cs="Times New Roman" w:ascii="Times New Roman" w:hAnsi="Times New Roman"/>
          <w:sz w:val="28"/>
          <w:szCs w:val="28"/>
        </w:rPr>
        <w:t xml:space="preserve">1”. Игрок создает игру с названием </w:t>
      </w:r>
      <w:r>
        <w:rPr>
          <w:rFonts w:cs="Times New Roman" w:ascii="Times New Roman" w:hAnsi="Times New Roman"/>
          <w:sz w:val="28"/>
          <w:szCs w:val="28"/>
          <w:lang w:val="en-US"/>
        </w:rPr>
        <w:t>game</w:t>
      </w:r>
      <w:r>
        <w:rPr>
          <w:rFonts w:cs="Times New Roman" w:ascii="Times New Roman" w:hAnsi="Times New Roman"/>
          <w:sz w:val="28"/>
          <w:szCs w:val="28"/>
        </w:rPr>
        <w:t>1 и подключается к ней. Сервер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иксируе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т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: “START GAME: game1”,”CLIENT user1 JOIN GAME: game1”. </w:t>
      </w:r>
      <w:r>
        <w:rPr>
          <w:rFonts w:cs="Times New Roman" w:ascii="Times New Roman" w:hAnsi="Times New Roman"/>
          <w:sz w:val="28"/>
          <w:szCs w:val="28"/>
        </w:rPr>
        <w:t xml:space="preserve">Игрок начинает угадывать. Ему повезло и он угадал с первой попытки. Он покидает игру и уходит с сервера. Сервер пишет об окончании игры и о том, что </w:t>
      </w:r>
      <w:r>
        <w:rPr>
          <w:rFonts w:cs="Times New Roman" w:ascii="Times New Roman" w:hAnsi="Times New Roman"/>
          <w:sz w:val="28"/>
          <w:szCs w:val="28"/>
          <w:lang w:val="en-US"/>
        </w:rPr>
        <w:t>user</w:t>
      </w:r>
      <w:r>
        <w:rPr>
          <w:rFonts w:cs="Times New Roman" w:ascii="Times New Roman" w:hAnsi="Times New Roman"/>
          <w:sz w:val="28"/>
          <w:szCs w:val="28"/>
        </w:rPr>
        <w:t xml:space="preserve">1 покинул сервер. (Рис.1.1) 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/>
        <w:drawing>
          <wp:inline distT="0" distB="0" distL="0" distR="0">
            <wp:extent cx="5940425" cy="2855595"/>
            <wp:effectExtent l="0" t="0" r="0" b="0"/>
            <wp:docPr id="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1.1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показано, как к серверу подключается пользователь с правами администратора и отключает сервер. (Рис.1.2)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/>
        <w:drawing>
          <wp:inline distT="0" distB="0" distL="0" distR="0">
            <wp:extent cx="5940425" cy="2995295"/>
            <wp:effectExtent l="0" t="0" r="0" b="0"/>
            <wp:docPr id="2" name="Image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1.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 игрока: </w:t>
      </w:r>
      <w:r>
        <w:rPr>
          <w:rFonts w:cs="Times New Roman" w:ascii="Times New Roman" w:hAnsi="Times New Roman"/>
          <w:sz w:val="28"/>
          <w:szCs w:val="28"/>
          <w:lang w:val="en-US"/>
        </w:rPr>
        <w:t>user</w:t>
      </w:r>
      <w:r>
        <w:rPr>
          <w:rFonts w:cs="Times New Roman" w:ascii="Times New Roman" w:hAnsi="Times New Roman"/>
          <w:sz w:val="28"/>
          <w:szCs w:val="28"/>
        </w:rPr>
        <w:t xml:space="preserve">1 и </w:t>
      </w:r>
      <w:r>
        <w:rPr>
          <w:rFonts w:cs="Times New Roman" w:ascii="Times New Roman" w:hAnsi="Times New Roman"/>
          <w:sz w:val="28"/>
          <w:szCs w:val="28"/>
          <w:lang w:val="en-US"/>
        </w:rPr>
        <w:t>user</w:t>
      </w:r>
      <w:r>
        <w:rPr>
          <w:rFonts w:cs="Times New Roman" w:ascii="Times New Roman" w:hAnsi="Times New Roman"/>
          <w:sz w:val="28"/>
          <w:szCs w:val="28"/>
        </w:rPr>
        <w:t xml:space="preserve">_2 подключаются к серверу. </w:t>
      </w:r>
      <w:r>
        <w:rPr>
          <w:rFonts w:cs="Times New Roman" w:ascii="Times New Roman" w:hAnsi="Times New Roman"/>
          <w:sz w:val="28"/>
          <w:szCs w:val="28"/>
          <w:lang w:val="en-US"/>
        </w:rPr>
        <w:t>User</w:t>
      </w:r>
      <w:r>
        <w:rPr>
          <w:rFonts w:cs="Times New Roman" w:ascii="Times New Roman" w:hAnsi="Times New Roman"/>
          <w:sz w:val="28"/>
          <w:szCs w:val="28"/>
        </w:rPr>
        <w:t xml:space="preserve">1 – создает игру </w:t>
      </w:r>
      <w:r>
        <w:rPr>
          <w:rFonts w:cs="Times New Roman" w:ascii="Times New Roman" w:hAnsi="Times New Roman"/>
          <w:sz w:val="28"/>
          <w:szCs w:val="28"/>
          <w:lang w:val="en-US"/>
        </w:rPr>
        <w:t>game</w:t>
      </w:r>
      <w:r>
        <w:rPr>
          <w:rFonts w:cs="Times New Roman" w:ascii="Times New Roman" w:hAnsi="Times New Roman"/>
          <w:sz w:val="28"/>
          <w:szCs w:val="28"/>
        </w:rPr>
        <w:t xml:space="preserve">_2. При попытке подключится ошибся и написал </w:t>
      </w:r>
      <w:r>
        <w:rPr>
          <w:rFonts w:cs="Times New Roman" w:ascii="Times New Roman" w:hAnsi="Times New Roman"/>
          <w:sz w:val="28"/>
          <w:szCs w:val="28"/>
          <w:lang w:val="en-US"/>
        </w:rPr>
        <w:t>game</w:t>
      </w:r>
      <w:r>
        <w:rPr>
          <w:rFonts w:cs="Times New Roman" w:ascii="Times New Roman" w:hAnsi="Times New Roman"/>
          <w:sz w:val="28"/>
          <w:szCs w:val="28"/>
        </w:rPr>
        <w:t xml:space="preserve"> 2. Программа его предупреждает, что такой игры не существует. После повторного подключения </w:t>
      </w:r>
      <w:r>
        <w:rPr>
          <w:rFonts w:cs="Times New Roman" w:ascii="Times New Roman" w:hAnsi="Times New Roman"/>
          <w:sz w:val="28"/>
          <w:szCs w:val="28"/>
          <w:lang w:val="en-US"/>
        </w:rPr>
        <w:t>user</w:t>
      </w:r>
      <w:r>
        <w:rPr>
          <w:rFonts w:cs="Times New Roman" w:ascii="Times New Roman" w:hAnsi="Times New Roman"/>
          <w:sz w:val="28"/>
          <w:szCs w:val="28"/>
        </w:rPr>
        <w:t xml:space="preserve">1 зашел в игру. Также подключается и </w:t>
      </w:r>
      <w:r>
        <w:rPr>
          <w:rFonts w:cs="Times New Roman" w:ascii="Times New Roman" w:hAnsi="Times New Roman"/>
          <w:sz w:val="28"/>
          <w:szCs w:val="28"/>
          <w:lang w:val="en-US"/>
        </w:rPr>
        <w:t>user</w:t>
      </w:r>
      <w:r>
        <w:rPr>
          <w:rFonts w:cs="Times New Roman" w:ascii="Times New Roman" w:hAnsi="Times New Roman"/>
          <w:sz w:val="28"/>
          <w:szCs w:val="28"/>
        </w:rPr>
        <w:t xml:space="preserve">_2. В игре победил </w:t>
      </w:r>
      <w:r>
        <w:rPr>
          <w:rFonts w:cs="Times New Roman" w:ascii="Times New Roman" w:hAnsi="Times New Roman"/>
          <w:sz w:val="28"/>
          <w:szCs w:val="28"/>
          <w:lang w:val="en-US"/>
        </w:rPr>
        <w:t>user</w:t>
      </w:r>
      <w:r>
        <w:rPr>
          <w:rFonts w:cs="Times New Roman" w:ascii="Times New Roman" w:hAnsi="Times New Roman"/>
          <w:sz w:val="28"/>
          <w:szCs w:val="28"/>
        </w:rPr>
        <w:t xml:space="preserve">_2 после чего игроки покидают игру. (Рис.2.1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995295"/>
            <wp:effectExtent l="0" t="0" r="0" b="0"/>
            <wp:docPr id="3" name="Image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2.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ы сервера во время игры (Рис.2.2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913255"/>
            <wp:effectExtent l="0" t="0" r="0" b="0"/>
            <wp:docPr id="4" name="Image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2.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color w:themeColor="text1" w:val="000000"/>
          <w:sz w:val="36"/>
          <w:szCs w:val="36"/>
        </w:rPr>
      </w:pPr>
      <w:bookmarkStart w:id="10" w:name="_Toc154154352"/>
      <w:r>
        <w:rPr>
          <w:rFonts w:cs="Times New Roman" w:ascii="Times New Roman" w:hAnsi="Times New Roman"/>
          <w:color w:themeColor="text1" w:val="000000"/>
          <w:sz w:val="36"/>
          <w:szCs w:val="36"/>
        </w:rPr>
        <w:t>Вывод</w:t>
      </w:r>
      <w:bookmarkEnd w:id="10"/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езультате курсового проекта я создал собственную игру “Быки и коровы” более чем на одного пользователя. Для этого мне потребовалось написать 2 программы: сервер и клиент, реализующие функционал в соответствии с заданным вариантом. Для того, чтобы организовать общение между клиентом и сервером, я изучил один из методов межпроцессорного взаимодействия – </w:t>
      </w:r>
      <w:r>
        <w:rPr>
          <w:rFonts w:cs="Times New Roman" w:ascii="Times New Roman" w:hAnsi="Times New Roman"/>
          <w:sz w:val="28"/>
          <w:szCs w:val="28"/>
          <w:lang w:val="en-US"/>
        </w:rPr>
        <w:t>name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sectPr>
      <w:footerReference w:type="default" r:id="rId6"/>
      <w:footerReference w:type="first" r:id="rId7"/>
      <w:type w:val="nextPage"/>
      <w:pgSz w:w="11906" w:h="16838"/>
      <w:pgMar w:left="1701" w:right="850" w:gutter="0" w:header="0" w:top="1134" w:footer="708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566219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  <w:p>
    <w:pPr>
      <w:pStyle w:val="Footer"/>
      <w:ind w:right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1" w:customStyle="1">
    <w:name w:val="Гиперссылка1"/>
    <w:qFormat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5042"/>
    <w:rPr>
      <w:color w:themeColor="hyperlink" w:val="0563C1"/>
      <w:u w:val="single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unhideWhenUsed/>
    <w:rsid w:val="00a53a98"/>
    <w:pPr>
      <w:spacing w:before="120" w:after="0"/>
      <w:ind w:left="220"/>
    </w:pPr>
    <w:rPr>
      <w:rFonts w:cs="Calibri"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before="0" w:after="0"/>
      <w:ind w:left="440"/>
    </w:pPr>
    <w:rPr>
      <w:rFonts w:cs="Calibri"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before="0" w:after="0"/>
      <w:ind w:left="660"/>
    </w:pPr>
    <w:rPr>
      <w:rFonts w:cs="Calibri"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before="0" w:after="0"/>
      <w:ind w:left="880"/>
    </w:pPr>
    <w:rPr>
      <w:rFonts w:cs="Calibri"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before="0" w:after="0"/>
      <w:ind w:left="11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before="0" w:after="0"/>
      <w:ind w:left="1320"/>
    </w:pPr>
    <w:rPr>
      <w:rFonts w:cs="Calibri"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before="0" w:after="0"/>
      <w:ind w:left="1540"/>
    </w:pPr>
    <w:rPr>
      <w:rFonts w:cs="Calibri"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before="0" w:after="0"/>
      <w:ind w:left="176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Msonormal" w:customStyle="1">
    <w:name w:val="msonormal"/>
    <w:basedOn w:val="Normal"/>
    <w:qFormat/>
    <w:rsid w:val="00fb483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7.6.4.1$Linux_X86_64 LibreOffice_project/60$Build-1</Application>
  <AppVersion>15.0000</AppVersion>
  <DocSecurity>0</DocSecurity>
  <Pages>27</Pages>
  <Words>2207</Words>
  <Characters>15599</Characters>
  <CharactersWithSpaces>21134</CharactersWithSpaces>
  <Paragraphs>5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17:55:00Z</dcterms:created>
  <dc:creator>sindchess@gmail.com</dc:creator>
  <dc:description/>
  <dc:language>en-US</dc:language>
  <cp:lastModifiedBy/>
  <dcterms:modified xsi:type="dcterms:W3CDTF">2024-03-01T15:02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